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D0D6F" w14:paraId="0A1D06F3" w14:textId="77777777" w:rsidTr="001169D3">
        <w:trPr>
          <w:trHeight w:hRule="exact" w:val="397"/>
        </w:trPr>
        <w:tc>
          <w:tcPr>
            <w:tcW w:w="2376" w:type="dxa"/>
            <w:hideMark/>
          </w:tcPr>
          <w:p w14:paraId="36CA4D04" w14:textId="77777777" w:rsidR="00BD0D6F" w:rsidRDefault="00BD0D6F" w:rsidP="008832DD">
            <w:pPr>
              <w:pStyle w:val="KUJKtucny"/>
            </w:pPr>
            <w:r>
              <w:t>Datum jednání:</w:t>
            </w:r>
          </w:p>
        </w:tc>
        <w:tc>
          <w:tcPr>
            <w:tcW w:w="3828" w:type="dxa"/>
            <w:hideMark/>
          </w:tcPr>
          <w:p w14:paraId="09F96E78" w14:textId="77777777" w:rsidR="00BD0D6F" w:rsidRDefault="00BD0D6F" w:rsidP="008832DD">
            <w:pPr>
              <w:pStyle w:val="KUJKnormal"/>
            </w:pPr>
            <w:r>
              <w:t>20. 10. 2021</w:t>
            </w:r>
          </w:p>
        </w:tc>
        <w:tc>
          <w:tcPr>
            <w:tcW w:w="2126" w:type="dxa"/>
            <w:hideMark/>
          </w:tcPr>
          <w:p w14:paraId="410FA72B" w14:textId="77777777" w:rsidR="00BD0D6F" w:rsidRDefault="00BD0D6F" w:rsidP="008832DD">
            <w:pPr>
              <w:pStyle w:val="KUJKtucny"/>
            </w:pPr>
            <w:r>
              <w:t>Bod programu:</w:t>
            </w:r>
          </w:p>
        </w:tc>
        <w:tc>
          <w:tcPr>
            <w:tcW w:w="850" w:type="dxa"/>
          </w:tcPr>
          <w:p w14:paraId="108CF198" w14:textId="77777777" w:rsidR="00BD0D6F" w:rsidRDefault="00BD0D6F" w:rsidP="008832DD">
            <w:pPr>
              <w:pStyle w:val="KUJKnormal"/>
            </w:pPr>
          </w:p>
        </w:tc>
      </w:tr>
      <w:tr w:rsidR="00BD0D6F" w14:paraId="457C500D" w14:textId="77777777" w:rsidTr="001169D3">
        <w:trPr>
          <w:cantSplit/>
          <w:trHeight w:hRule="exact" w:val="397"/>
        </w:trPr>
        <w:tc>
          <w:tcPr>
            <w:tcW w:w="2376" w:type="dxa"/>
            <w:hideMark/>
          </w:tcPr>
          <w:p w14:paraId="16A04AA2" w14:textId="77777777" w:rsidR="00BD0D6F" w:rsidRDefault="00BD0D6F" w:rsidP="008832DD">
            <w:pPr>
              <w:pStyle w:val="KUJKtucny"/>
            </w:pPr>
            <w:r>
              <w:t>Číslo návrhu:</w:t>
            </w:r>
          </w:p>
        </w:tc>
        <w:tc>
          <w:tcPr>
            <w:tcW w:w="6804" w:type="dxa"/>
            <w:gridSpan w:val="3"/>
            <w:hideMark/>
          </w:tcPr>
          <w:p w14:paraId="1E5BDEBA" w14:textId="77777777" w:rsidR="00BD0D6F" w:rsidRDefault="00BD0D6F" w:rsidP="008832DD">
            <w:pPr>
              <w:pStyle w:val="KUJKnormal"/>
            </w:pPr>
            <w:r>
              <w:t>381/ZK/21</w:t>
            </w:r>
          </w:p>
        </w:tc>
      </w:tr>
      <w:tr w:rsidR="00BD0D6F" w14:paraId="100BD165" w14:textId="77777777" w:rsidTr="001169D3">
        <w:trPr>
          <w:trHeight w:val="397"/>
        </w:trPr>
        <w:tc>
          <w:tcPr>
            <w:tcW w:w="2376" w:type="dxa"/>
          </w:tcPr>
          <w:p w14:paraId="4D17CB54" w14:textId="77777777" w:rsidR="00BD0D6F" w:rsidRDefault="00BD0D6F" w:rsidP="008832DD"/>
          <w:p w14:paraId="24E02FBB" w14:textId="77777777" w:rsidR="00BD0D6F" w:rsidRDefault="00BD0D6F" w:rsidP="008832DD">
            <w:pPr>
              <w:pStyle w:val="KUJKtucny"/>
            </w:pPr>
            <w:r>
              <w:t>Název bodu:</w:t>
            </w:r>
          </w:p>
        </w:tc>
        <w:tc>
          <w:tcPr>
            <w:tcW w:w="6804" w:type="dxa"/>
            <w:gridSpan w:val="3"/>
          </w:tcPr>
          <w:p w14:paraId="4793E715" w14:textId="77777777" w:rsidR="00BD0D6F" w:rsidRDefault="00BD0D6F" w:rsidP="008832DD"/>
          <w:p w14:paraId="1014FBC8" w14:textId="77777777" w:rsidR="00BD0D6F" w:rsidRDefault="00BD0D6F" w:rsidP="008832DD">
            <w:pPr>
              <w:pStyle w:val="KUJKtucny"/>
              <w:rPr>
                <w:sz w:val="22"/>
                <w:szCs w:val="22"/>
              </w:rPr>
            </w:pPr>
            <w:r>
              <w:rPr>
                <w:sz w:val="22"/>
                <w:szCs w:val="22"/>
              </w:rPr>
              <w:t>Realizace projektu předkládaného do IROP a jeho kofinancování a předfinancování z rozpočtu Jihočeského kraje - GY, Č. Budějovice</w:t>
            </w:r>
          </w:p>
        </w:tc>
      </w:tr>
    </w:tbl>
    <w:p w14:paraId="306CC9D6" w14:textId="77777777" w:rsidR="00BD0D6F" w:rsidRDefault="00BD0D6F" w:rsidP="001169D3">
      <w:pPr>
        <w:pStyle w:val="KUJKnormal"/>
        <w:rPr>
          <w:b/>
          <w:bCs/>
        </w:rPr>
      </w:pPr>
      <w:r>
        <w:rPr>
          <w:b/>
          <w:bCs/>
        </w:rPr>
        <w:pict w14:anchorId="6560925B">
          <v:rect id="_x0000_i1029" style="width:453.6pt;height:1.5pt" o:hralign="center" o:hrstd="t" o:hrnoshade="t" o:hr="t" fillcolor="black" stroked="f"/>
        </w:pict>
      </w:r>
    </w:p>
    <w:p w14:paraId="5887EEC8" w14:textId="77777777" w:rsidR="00BD0D6F" w:rsidRDefault="00BD0D6F" w:rsidP="001169D3">
      <w:pPr>
        <w:pStyle w:val="KUJKnormal"/>
      </w:pPr>
    </w:p>
    <w:p w14:paraId="71E058E7" w14:textId="77777777" w:rsidR="00BD0D6F" w:rsidRDefault="00BD0D6F" w:rsidP="001169D3">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BD0D6F" w14:paraId="26D93F16" w14:textId="77777777" w:rsidTr="008832DD">
        <w:trPr>
          <w:trHeight w:val="397"/>
        </w:trPr>
        <w:tc>
          <w:tcPr>
            <w:tcW w:w="2350" w:type="dxa"/>
            <w:hideMark/>
          </w:tcPr>
          <w:p w14:paraId="46BF857C" w14:textId="77777777" w:rsidR="00BD0D6F" w:rsidRDefault="00BD0D6F" w:rsidP="008832DD">
            <w:pPr>
              <w:pStyle w:val="KUJKtucny"/>
            </w:pPr>
            <w:r>
              <w:t>Předkladatel:</w:t>
            </w:r>
          </w:p>
        </w:tc>
        <w:tc>
          <w:tcPr>
            <w:tcW w:w="6862" w:type="dxa"/>
          </w:tcPr>
          <w:p w14:paraId="3C70D1B8" w14:textId="77777777" w:rsidR="00BD0D6F" w:rsidRDefault="00BD0D6F" w:rsidP="008832DD">
            <w:pPr>
              <w:pStyle w:val="KUJKnormal"/>
            </w:pPr>
            <w:r>
              <w:t>Mgr. Pavel Klíma</w:t>
            </w:r>
          </w:p>
          <w:p w14:paraId="4F2A5A5B" w14:textId="77777777" w:rsidR="00BD0D6F" w:rsidRDefault="00BD0D6F" w:rsidP="008832DD"/>
        </w:tc>
      </w:tr>
      <w:tr w:rsidR="00BD0D6F" w14:paraId="30FABA0C" w14:textId="77777777" w:rsidTr="008832DD">
        <w:trPr>
          <w:trHeight w:val="397"/>
        </w:trPr>
        <w:tc>
          <w:tcPr>
            <w:tcW w:w="2350" w:type="dxa"/>
          </w:tcPr>
          <w:p w14:paraId="7755E34A" w14:textId="77777777" w:rsidR="00BD0D6F" w:rsidRDefault="00BD0D6F" w:rsidP="008832DD">
            <w:pPr>
              <w:pStyle w:val="KUJKtucny"/>
            </w:pPr>
            <w:r>
              <w:t>Zpracoval:</w:t>
            </w:r>
          </w:p>
          <w:p w14:paraId="34FD85D8" w14:textId="77777777" w:rsidR="00BD0D6F" w:rsidRDefault="00BD0D6F" w:rsidP="008832DD"/>
        </w:tc>
        <w:tc>
          <w:tcPr>
            <w:tcW w:w="6862" w:type="dxa"/>
            <w:hideMark/>
          </w:tcPr>
          <w:p w14:paraId="7D0481F6" w14:textId="77777777" w:rsidR="00BD0D6F" w:rsidRDefault="00BD0D6F" w:rsidP="008832DD">
            <w:pPr>
              <w:pStyle w:val="KUJKnormal"/>
            </w:pPr>
            <w:r>
              <w:t>OSMT</w:t>
            </w:r>
          </w:p>
        </w:tc>
      </w:tr>
      <w:tr w:rsidR="00BD0D6F" w14:paraId="1AF17A63" w14:textId="77777777" w:rsidTr="008832DD">
        <w:trPr>
          <w:trHeight w:val="397"/>
        </w:trPr>
        <w:tc>
          <w:tcPr>
            <w:tcW w:w="2350" w:type="dxa"/>
          </w:tcPr>
          <w:p w14:paraId="1DC0259E" w14:textId="77777777" w:rsidR="00BD0D6F" w:rsidRPr="009715F9" w:rsidRDefault="00BD0D6F" w:rsidP="008832DD">
            <w:pPr>
              <w:pStyle w:val="KUJKnormal"/>
              <w:rPr>
                <w:b/>
              </w:rPr>
            </w:pPr>
            <w:r w:rsidRPr="009715F9">
              <w:rPr>
                <w:b/>
              </w:rPr>
              <w:t>Vedoucí odboru:</w:t>
            </w:r>
          </w:p>
          <w:p w14:paraId="6F6FEE45" w14:textId="77777777" w:rsidR="00BD0D6F" w:rsidRDefault="00BD0D6F" w:rsidP="008832DD"/>
        </w:tc>
        <w:tc>
          <w:tcPr>
            <w:tcW w:w="6862" w:type="dxa"/>
            <w:hideMark/>
          </w:tcPr>
          <w:p w14:paraId="3414BF09" w14:textId="77777777" w:rsidR="00BD0D6F" w:rsidRDefault="00BD0D6F" w:rsidP="008832DD">
            <w:pPr>
              <w:pStyle w:val="KUJKnormal"/>
            </w:pPr>
            <w:r>
              <w:t>Ing. Hana Šímová</w:t>
            </w:r>
          </w:p>
        </w:tc>
      </w:tr>
    </w:tbl>
    <w:p w14:paraId="3CF0F1B2" w14:textId="77777777" w:rsidR="00BD0D6F" w:rsidRDefault="00BD0D6F" w:rsidP="001169D3">
      <w:pPr>
        <w:pStyle w:val="KUJKnormal"/>
      </w:pPr>
    </w:p>
    <w:p w14:paraId="02750951" w14:textId="77777777" w:rsidR="00BD0D6F" w:rsidRPr="0052161F" w:rsidRDefault="00BD0D6F" w:rsidP="001169D3">
      <w:pPr>
        <w:pStyle w:val="KUJKtucny"/>
      </w:pPr>
      <w:r w:rsidRPr="0052161F">
        <w:t>NÁVRH USNESENÍ</w:t>
      </w:r>
    </w:p>
    <w:p w14:paraId="5EF31F1F" w14:textId="77777777" w:rsidR="00BD0D6F" w:rsidRDefault="00BD0D6F" w:rsidP="001169D3">
      <w:pPr>
        <w:pStyle w:val="KUJKnormal"/>
        <w:rPr>
          <w:rFonts w:ascii="Calibri" w:hAnsi="Calibri" w:cs="Calibri"/>
          <w:sz w:val="12"/>
          <w:szCs w:val="12"/>
        </w:rPr>
      </w:pPr>
      <w:bookmarkStart w:id="1" w:name="US_ZaVeVeci"/>
      <w:bookmarkEnd w:id="1"/>
    </w:p>
    <w:p w14:paraId="2FFDD908" w14:textId="77777777" w:rsidR="00BD0D6F" w:rsidRPr="00841DFC" w:rsidRDefault="00BD0D6F" w:rsidP="00BD0D6F">
      <w:pPr>
        <w:pStyle w:val="KUJKPolozka"/>
        <w:spacing w:line="240" w:lineRule="auto"/>
      </w:pPr>
      <w:r w:rsidRPr="00841DFC">
        <w:t>Zastupitelstvo Jihočeského kraje</w:t>
      </w:r>
    </w:p>
    <w:p w14:paraId="387BE08C" w14:textId="77777777" w:rsidR="00BD0D6F" w:rsidRPr="00E10FE7" w:rsidRDefault="00BD0D6F" w:rsidP="00BD0D6F">
      <w:pPr>
        <w:pStyle w:val="KUJKdoplnek2"/>
        <w:spacing w:line="240" w:lineRule="auto"/>
      </w:pPr>
      <w:r w:rsidRPr="00AF7BAE">
        <w:t>schvaluje</w:t>
      </w:r>
    </w:p>
    <w:p w14:paraId="03623022" w14:textId="77777777" w:rsidR="00BD0D6F" w:rsidRDefault="00BD0D6F" w:rsidP="00FF634D">
      <w:pPr>
        <w:pStyle w:val="KUJKnormal"/>
        <w:rPr>
          <w:rFonts w:cs="Arial"/>
          <w:szCs w:val="20"/>
        </w:rPr>
      </w:pPr>
      <w:r>
        <w:rPr>
          <w:rFonts w:cs="Arial"/>
          <w:szCs w:val="20"/>
        </w:rPr>
        <w:t>1. realizaci projektu „</w:t>
      </w:r>
      <w:r>
        <w:rPr>
          <w:rFonts w:cs="Arial"/>
          <w:noProof/>
          <w:szCs w:val="20"/>
        </w:rPr>
        <w:t>Multifunkční učebna s PC a kamerovým a zvukovým systémem (záznamy výuky pro nepřítomné žáky nebo v době pandemie) s podporou jazykové výuky</w:t>
      </w:r>
      <w:r>
        <w:rPr>
          <w:rFonts w:cs="Arial"/>
          <w:szCs w:val="20"/>
        </w:rPr>
        <w:t xml:space="preserve">“ (žadatel: </w:t>
      </w:r>
      <w:r>
        <w:rPr>
          <w:rFonts w:cs="Arial"/>
          <w:noProof/>
          <w:szCs w:val="20"/>
        </w:rPr>
        <w:t>Gymnázium, České Budějovice, Česká 64</w:t>
      </w:r>
      <w:r>
        <w:rPr>
          <w:rFonts w:cs="Arial"/>
          <w:szCs w:val="20"/>
        </w:rPr>
        <w:t>) a podání žádosti o podporu do Integrovaného regionálního operačního programu s celkovými výdaji ve výši 3</w:t>
      </w:r>
      <w:r>
        <w:rPr>
          <w:rFonts w:cs="Arial"/>
          <w:bCs/>
          <w:noProof/>
          <w:szCs w:val="20"/>
        </w:rPr>
        <w:t> 600 000</w:t>
      </w:r>
      <w:r>
        <w:rPr>
          <w:rFonts w:cs="Arial"/>
          <w:szCs w:val="20"/>
        </w:rPr>
        <w:t> Kč, z toho s celkovými způsobilými výdaji ve výši 3</w:t>
      </w:r>
      <w:r>
        <w:rPr>
          <w:rFonts w:cs="Arial"/>
          <w:bCs/>
          <w:noProof/>
          <w:szCs w:val="20"/>
        </w:rPr>
        <w:t> 600 000</w:t>
      </w:r>
      <w:r>
        <w:rPr>
          <w:rFonts w:cs="Arial"/>
          <w:szCs w:val="20"/>
        </w:rPr>
        <w:t> Kč,</w:t>
      </w:r>
    </w:p>
    <w:p w14:paraId="68DD3096" w14:textId="77777777" w:rsidR="00BD0D6F" w:rsidRDefault="00BD0D6F" w:rsidP="00FF634D">
      <w:pPr>
        <w:pStyle w:val="KUJKnormal"/>
        <w:rPr>
          <w:rFonts w:cs="Arial"/>
          <w:szCs w:val="20"/>
        </w:rPr>
      </w:pPr>
      <w:r>
        <w:rPr>
          <w:rFonts w:cs="Arial"/>
          <w:szCs w:val="20"/>
        </w:rPr>
        <w:t>2. kofinancování projektu „</w:t>
      </w:r>
      <w:r>
        <w:rPr>
          <w:rFonts w:cs="Arial"/>
          <w:noProof/>
          <w:szCs w:val="20"/>
        </w:rPr>
        <w:t>Multifunkční učebna s PC a kamerovým a zvukovým systémem (záznamy výuky pro nepřítomné žáky nebo v době pandemie) s podporou jazykové výuky</w:t>
      </w:r>
      <w:r>
        <w:rPr>
          <w:rFonts w:cs="Arial"/>
          <w:szCs w:val="20"/>
        </w:rPr>
        <w:t>“ Jihočeským krajem ve výši 10 % z celkových způsobilých výdajů projektu, tj. 36</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81/ZK/21,</w:t>
      </w:r>
    </w:p>
    <w:p w14:paraId="089DD917" w14:textId="77777777" w:rsidR="00BD0D6F" w:rsidRDefault="00BD0D6F" w:rsidP="00FF634D">
      <w:pPr>
        <w:pStyle w:val="KUJKnormal"/>
        <w:rPr>
          <w:rFonts w:cs="Arial"/>
          <w:szCs w:val="20"/>
        </w:rPr>
      </w:pPr>
      <w:r>
        <w:rPr>
          <w:rFonts w:cs="Arial"/>
          <w:szCs w:val="20"/>
        </w:rPr>
        <w:t>3. předfinancování projektu „</w:t>
      </w:r>
      <w:r>
        <w:rPr>
          <w:rFonts w:cs="Arial"/>
          <w:noProof/>
          <w:szCs w:val="20"/>
        </w:rPr>
        <w:t>Multifunkční učebna s PC a kamerovým a zvukovým systémem (záznamy výuky pro nepřítomné žáky nebo v době pandemie) s podporou jazykové výuky</w:t>
      </w:r>
      <w:r>
        <w:rPr>
          <w:rFonts w:cs="Arial"/>
          <w:szCs w:val="20"/>
        </w:rPr>
        <w:t>“ Jihočeským krajem ve výši 90 % z celkových způsobilých výdajů projektu, tj. 3</w:t>
      </w:r>
      <w:r>
        <w:rPr>
          <w:rFonts w:cs="Arial"/>
          <w:bCs/>
          <w:noProof/>
          <w:szCs w:val="20"/>
        </w:rPr>
        <w:t> 240 000</w:t>
      </w:r>
      <w:r>
        <w:rPr>
          <w:rFonts w:cs="Arial"/>
          <w:szCs w:val="20"/>
        </w:rPr>
        <w:t> Kč, s podmínkou přidělení dotace z Integrovaného regionálního operačního programu s čerpáním na základě Formuláře evropského projektu dle přílohy č. 1 návrhu č. 381/ZK/21;</w:t>
      </w:r>
    </w:p>
    <w:p w14:paraId="2A9DFEBB" w14:textId="77777777" w:rsidR="00BD0D6F" w:rsidRDefault="00BD0D6F" w:rsidP="00BD0D6F">
      <w:pPr>
        <w:pStyle w:val="KUJKdoplnek2"/>
        <w:spacing w:line="240" w:lineRule="auto"/>
      </w:pPr>
      <w:r w:rsidRPr="0021676C">
        <w:t>ukládá</w:t>
      </w:r>
    </w:p>
    <w:p w14:paraId="0A420854" w14:textId="77777777" w:rsidR="00BD0D6F" w:rsidRDefault="00BD0D6F" w:rsidP="00FF634D">
      <w:pPr>
        <w:pStyle w:val="KUJKnormal"/>
      </w:pPr>
      <w:r>
        <w:t>JUDr. Lukáši Glaserovi, řediteli krajského úřadu, zajistit realizaci části I. uvedeného usnesení.</w:t>
      </w:r>
    </w:p>
    <w:p w14:paraId="2246416E" w14:textId="77777777" w:rsidR="00BD0D6F" w:rsidRDefault="00BD0D6F" w:rsidP="00FF634D">
      <w:pPr>
        <w:pStyle w:val="KUJKnormal"/>
      </w:pPr>
      <w:r>
        <w:t>T: 30. 4. 2022</w:t>
      </w:r>
    </w:p>
    <w:p w14:paraId="7C48D44D" w14:textId="77777777" w:rsidR="00BD0D6F" w:rsidRDefault="00BD0D6F" w:rsidP="00FF634D">
      <w:pPr>
        <w:pStyle w:val="KUJKnormal"/>
      </w:pPr>
    </w:p>
    <w:p w14:paraId="110588C9" w14:textId="77777777" w:rsidR="00BD0D6F" w:rsidRDefault="00BD0D6F" w:rsidP="00FF634D">
      <w:pPr>
        <w:pStyle w:val="KUJKnormal"/>
      </w:pPr>
    </w:p>
    <w:p w14:paraId="1C5D2F69" w14:textId="77777777" w:rsidR="00BD0D6F" w:rsidRDefault="00BD0D6F" w:rsidP="00FF634D">
      <w:pPr>
        <w:pStyle w:val="KUJKnadpisDZ"/>
      </w:pPr>
      <w:bookmarkStart w:id="2" w:name="US_DuvodZprava"/>
      <w:bookmarkEnd w:id="2"/>
      <w:r>
        <w:t>DŮVODOVÁ ZPRÁVA</w:t>
      </w:r>
    </w:p>
    <w:p w14:paraId="3DF07EF3" w14:textId="77777777" w:rsidR="00BD0D6F" w:rsidRDefault="00BD0D6F" w:rsidP="00815318">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4E4305C5" w14:textId="77777777" w:rsidR="00BD0D6F" w:rsidRDefault="00BD0D6F" w:rsidP="00815318">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w:t>
      </w:r>
      <w:r>
        <w:rPr>
          <w:rFonts w:ascii="Arial" w:hAnsi="Arial" w:cs="Arial"/>
          <w:szCs w:val="20"/>
        </w:rPr>
        <w:lastRenderedPageBreak/>
        <w:t xml:space="preserve">s vyjádřením každého zřizovatele k jeho finančnímu zajištění formou spolufinancování (příp. financování 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7C413A11" w14:textId="77777777" w:rsidR="00BD0D6F" w:rsidRDefault="00BD0D6F" w:rsidP="00815318">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6D5DA6C5" w14:textId="77777777" w:rsidR="00BD0D6F" w:rsidRDefault="00BD0D6F" w:rsidP="00815318">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3CD3B280" w14:textId="77777777" w:rsidR="00BD0D6F" w:rsidRDefault="00BD0D6F" w:rsidP="00815318">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2073B7BC" w14:textId="77777777" w:rsidR="00BD0D6F" w:rsidRDefault="00BD0D6F" w:rsidP="00815318">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125C7BF8" w14:textId="77777777" w:rsidR="00BD0D6F" w:rsidRDefault="00BD0D6F" w:rsidP="00815318">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010C9650" w14:textId="77777777" w:rsidR="00BD0D6F" w:rsidRDefault="00BD0D6F" w:rsidP="00815318">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5AEF3DE6" w14:textId="77777777" w:rsidR="00BD0D6F" w:rsidRDefault="00BD0D6F" w:rsidP="00815318">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27267B4C" w14:textId="77777777" w:rsidR="00BD0D6F" w:rsidRDefault="00BD0D6F" w:rsidP="00815318">
      <w:pPr>
        <w:spacing w:after="80"/>
        <w:jc w:val="both"/>
        <w:rPr>
          <w:rFonts w:ascii="Arial" w:hAnsi="Arial" w:cs="Arial"/>
          <w:szCs w:val="20"/>
        </w:rPr>
      </w:pPr>
    </w:p>
    <w:p w14:paraId="0A54D047" w14:textId="77777777" w:rsidR="00BD0D6F" w:rsidRDefault="00BD0D6F" w:rsidP="00815318">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72C6FA13" w14:textId="77777777" w:rsidR="00BD0D6F" w:rsidRDefault="00BD0D6F" w:rsidP="00815318">
      <w:pPr>
        <w:spacing w:after="80"/>
        <w:jc w:val="both"/>
        <w:rPr>
          <w:rFonts w:ascii="Arial" w:hAnsi="Arial" w:cs="Arial"/>
          <w:szCs w:val="20"/>
        </w:rPr>
      </w:pPr>
    </w:p>
    <w:p w14:paraId="56749347" w14:textId="77777777" w:rsidR="00BD0D6F" w:rsidRDefault="00BD0D6F" w:rsidP="00815318">
      <w:pPr>
        <w:pStyle w:val="KUJKnormal"/>
      </w:pPr>
      <w:r>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5142E5AE" w14:textId="77777777" w:rsidR="00BD0D6F" w:rsidRDefault="00BD0D6F" w:rsidP="00FF634D">
      <w:pPr>
        <w:pStyle w:val="KUJKnormal"/>
      </w:pPr>
    </w:p>
    <w:p w14:paraId="0E722AB7" w14:textId="77777777" w:rsidR="00BD0D6F" w:rsidRDefault="00BD0D6F" w:rsidP="001169D3">
      <w:pPr>
        <w:pStyle w:val="KUJKnormal"/>
      </w:pPr>
    </w:p>
    <w:p w14:paraId="4CDD748A" w14:textId="77777777" w:rsidR="00BD0D6F" w:rsidRDefault="00BD0D6F" w:rsidP="001169D3">
      <w:pPr>
        <w:pStyle w:val="KUJKnormal"/>
      </w:pPr>
      <w:r>
        <w:t>Finanční nároky a krytí:</w:t>
      </w:r>
      <w:r w:rsidRPr="00815318">
        <w:t xml:space="preserve"> </w:t>
      </w:r>
      <w:r>
        <w:t>Celkové požadované prostředky z rozpočtu JčK (ORJ 20) činí 3 600 000 Kč, z toho kofinancování činí 360 000 Kč a předfinancování činí 3 240 000 Kč.</w:t>
      </w:r>
    </w:p>
    <w:p w14:paraId="66CCA59A" w14:textId="77777777" w:rsidR="00BD0D6F" w:rsidRDefault="00BD0D6F" w:rsidP="001169D3">
      <w:pPr>
        <w:pStyle w:val="KUJKnormal"/>
      </w:pPr>
    </w:p>
    <w:p w14:paraId="53F9EC1F" w14:textId="77777777" w:rsidR="00BD0D6F" w:rsidRDefault="00BD0D6F" w:rsidP="001169D3">
      <w:pPr>
        <w:pStyle w:val="KUJKnormal"/>
      </w:pPr>
    </w:p>
    <w:p w14:paraId="35E43FAC" w14:textId="77777777" w:rsidR="00BD0D6F" w:rsidRDefault="00BD0D6F" w:rsidP="00024A74">
      <w:pPr>
        <w:pStyle w:val="KUJKnormal"/>
      </w:pPr>
      <w:r>
        <w:t>Vyjádření správce rozpočtu:</w:t>
      </w:r>
      <w:r w:rsidRPr="00024A74">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106B7E3B" w14:textId="77777777" w:rsidR="00BD0D6F" w:rsidRDefault="00BD0D6F" w:rsidP="001169D3">
      <w:pPr>
        <w:pStyle w:val="KUJKnormal"/>
      </w:pPr>
    </w:p>
    <w:p w14:paraId="06D6619F" w14:textId="77777777" w:rsidR="00BD0D6F" w:rsidRDefault="00BD0D6F" w:rsidP="001169D3">
      <w:pPr>
        <w:pStyle w:val="KUJKnormal"/>
      </w:pPr>
    </w:p>
    <w:p w14:paraId="696BCF79" w14:textId="77777777" w:rsidR="00BD0D6F" w:rsidRDefault="00BD0D6F" w:rsidP="001A11C4">
      <w:pPr>
        <w:pStyle w:val="KUJKnormal"/>
        <w:rPr>
          <w:sz w:val="22"/>
        </w:rPr>
      </w:pPr>
      <w:r>
        <w:t>Návrh projednán (stanoviska):</w:t>
      </w:r>
      <w:r w:rsidRPr="001A11C4">
        <w:t xml:space="preserve"> </w:t>
      </w:r>
      <w:r>
        <w:t>OEZI, RK dne 30. 9. 2021 (usn. č. 1091/2021/RK-25), VVVZ dne 13. 10. 2021</w:t>
      </w:r>
    </w:p>
    <w:p w14:paraId="6803566E" w14:textId="77777777" w:rsidR="00BD0D6F" w:rsidRDefault="00BD0D6F" w:rsidP="001169D3">
      <w:pPr>
        <w:pStyle w:val="KUJKnormal"/>
      </w:pPr>
    </w:p>
    <w:p w14:paraId="6317B55E" w14:textId="77777777" w:rsidR="00BD0D6F" w:rsidRDefault="00BD0D6F" w:rsidP="001169D3">
      <w:pPr>
        <w:pStyle w:val="KUJKnormal"/>
      </w:pPr>
    </w:p>
    <w:p w14:paraId="1F95B735" w14:textId="77777777" w:rsidR="00BD0D6F" w:rsidRPr="007939A8" w:rsidRDefault="00BD0D6F" w:rsidP="001169D3">
      <w:pPr>
        <w:pStyle w:val="KUJKtucny"/>
      </w:pPr>
      <w:r w:rsidRPr="007939A8">
        <w:t>PŘÍLOHY:</w:t>
      </w:r>
    </w:p>
    <w:p w14:paraId="4DA240D9" w14:textId="77777777" w:rsidR="00BD0D6F" w:rsidRPr="00B52AA9" w:rsidRDefault="00BD0D6F" w:rsidP="00BD0D6F">
      <w:pPr>
        <w:pStyle w:val="KUJKcislovany"/>
        <w:spacing w:line="240" w:lineRule="auto"/>
      </w:pPr>
      <w:r>
        <w:t>Formulář evropského projektu</w:t>
      </w:r>
      <w:r w:rsidRPr="0081756D">
        <w:t xml:space="preserve"> (</w:t>
      </w:r>
      <w:r>
        <w:t>ZK211020_381_Př1_Formulář projektu_Gymnázium, ČB.xlsx</w:t>
      </w:r>
      <w:r w:rsidRPr="0081756D">
        <w:t>)</w:t>
      </w:r>
    </w:p>
    <w:p w14:paraId="649EA171" w14:textId="77777777" w:rsidR="00BD0D6F" w:rsidRPr="00B52AA9" w:rsidRDefault="00BD0D6F" w:rsidP="00BD0D6F">
      <w:pPr>
        <w:pStyle w:val="KUJKcislovany"/>
        <w:spacing w:line="240" w:lineRule="auto"/>
      </w:pPr>
      <w:r>
        <w:t>Žádost školy o poskytnutí dotace</w:t>
      </w:r>
      <w:r w:rsidRPr="0081756D">
        <w:t xml:space="preserve"> (</w:t>
      </w:r>
      <w:r>
        <w:t>ZK211020_381_Př2_žádost_GY Česká, ČB.pdf</w:t>
      </w:r>
      <w:r w:rsidRPr="0081756D">
        <w:t>)</w:t>
      </w:r>
    </w:p>
    <w:p w14:paraId="34A4595F" w14:textId="77777777" w:rsidR="00BD0D6F" w:rsidRDefault="00BD0D6F" w:rsidP="001169D3">
      <w:pPr>
        <w:pStyle w:val="KUJKnormal"/>
      </w:pPr>
    </w:p>
    <w:p w14:paraId="20056BE1" w14:textId="77777777" w:rsidR="00BD0D6F" w:rsidRDefault="00BD0D6F" w:rsidP="001169D3">
      <w:pPr>
        <w:pStyle w:val="KUJKnormal"/>
      </w:pPr>
    </w:p>
    <w:p w14:paraId="0B084C77" w14:textId="77777777" w:rsidR="00BD0D6F" w:rsidRPr="007C1EE7" w:rsidRDefault="00BD0D6F" w:rsidP="001169D3">
      <w:pPr>
        <w:pStyle w:val="KUJKtucny"/>
      </w:pPr>
      <w:r w:rsidRPr="007C1EE7">
        <w:t>Zodpovídá:</w:t>
      </w:r>
      <w:r w:rsidRPr="001A11C4">
        <w:rPr>
          <w:b w:val="0"/>
        </w:rPr>
        <w:t xml:space="preserve"> </w:t>
      </w:r>
      <w:r>
        <w:rPr>
          <w:b w:val="0"/>
        </w:rPr>
        <w:t>vedoucí OŠMT – Ing. Hana Šímová</w:t>
      </w:r>
    </w:p>
    <w:p w14:paraId="586A2DC5" w14:textId="77777777" w:rsidR="00BD0D6F" w:rsidRDefault="00BD0D6F" w:rsidP="001169D3">
      <w:pPr>
        <w:pStyle w:val="KUJKnormal"/>
      </w:pPr>
    </w:p>
    <w:p w14:paraId="7C6AD5C6" w14:textId="77777777" w:rsidR="00BD0D6F" w:rsidRDefault="00BD0D6F" w:rsidP="001169D3">
      <w:pPr>
        <w:pStyle w:val="KUJKnormal"/>
      </w:pPr>
      <w:r>
        <w:t>Termín kontroly: 30. 4. 2022</w:t>
      </w:r>
    </w:p>
    <w:p w14:paraId="29980CC2" w14:textId="77777777" w:rsidR="00BD0D6F" w:rsidRDefault="00BD0D6F" w:rsidP="001169D3">
      <w:pPr>
        <w:pStyle w:val="KUJKnormal"/>
      </w:pPr>
      <w:r>
        <w:t>Termín splnění: 30. 4. 2022</w:t>
      </w:r>
    </w:p>
    <w:p w14:paraId="492E43D2" w14:textId="77777777" w:rsidR="00BD0D6F" w:rsidRDefault="00BD0D6F"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84E8" w14:textId="77777777" w:rsidR="004E717B" w:rsidRDefault="004E717B" w:rsidP="002C5539">
      <w:r>
        <w:separator/>
      </w:r>
    </w:p>
  </w:endnote>
  <w:endnote w:type="continuationSeparator" w:id="0">
    <w:p w14:paraId="4CD73684" w14:textId="77777777" w:rsidR="004E717B" w:rsidRDefault="004E717B"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E717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E717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A229" w14:textId="77777777" w:rsidR="004E717B" w:rsidRDefault="004E717B" w:rsidP="002C5539">
      <w:r>
        <w:separator/>
      </w:r>
    </w:p>
  </w:footnote>
  <w:footnote w:type="continuationSeparator" w:id="0">
    <w:p w14:paraId="1FE7105A" w14:textId="77777777" w:rsidR="004E717B" w:rsidRDefault="004E717B"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0015" w14:textId="77777777" w:rsidR="00BD0D6F" w:rsidRDefault="00BD0D6F" w:rsidP="00BD0D6F">
    <w:r>
      <w:rPr>
        <w:noProof/>
      </w:rPr>
      <w:pict w14:anchorId="4CB6C61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8862841" w14:textId="77777777" w:rsidR="00BD0D6F" w:rsidRPr="00D405BE" w:rsidRDefault="00BD0D6F" w:rsidP="00BD0D6F">
                <w:pPr>
                  <w:spacing w:after="60"/>
                  <w:rPr>
                    <w:rFonts w:cs="Arial"/>
                    <w:b/>
                    <w:sz w:val="22"/>
                  </w:rPr>
                </w:pPr>
                <w:r w:rsidRPr="00D405BE">
                  <w:rPr>
                    <w:rFonts w:cs="Arial"/>
                    <w:b/>
                    <w:sz w:val="22"/>
                  </w:rPr>
                  <w:t>ZASTUPITELSTVO JIHOČESKÉHO KRAJE</w:t>
                </w:r>
              </w:p>
              <w:p w14:paraId="7DC32B10" w14:textId="77777777" w:rsidR="00BD0D6F" w:rsidRPr="00D405BE" w:rsidRDefault="00BD0D6F" w:rsidP="00BD0D6F">
                <w:pPr>
                  <w:spacing w:after="60"/>
                  <w:rPr>
                    <w:rFonts w:cs="Arial"/>
                    <w:sz w:val="22"/>
                  </w:rPr>
                </w:pPr>
                <w:r w:rsidRPr="00D405BE">
                  <w:rPr>
                    <w:rFonts w:cs="Arial"/>
                    <w:sz w:val="22"/>
                  </w:rPr>
                  <w:t>NÁVRH USNESENÍ</w:t>
                </w:r>
              </w:p>
            </w:txbxContent>
          </v:textbox>
        </v:shape>
      </w:pict>
    </w:r>
    <w:r>
      <w:rPr>
        <w:noProof/>
      </w:rPr>
    </w:r>
    <w:r>
      <w:pict w14:anchorId="48972A0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A3403E4">
        <v:rect id="_x0000_i1026" style="width:481.9pt;height:2pt" o:hralign="center" o:hrstd="t" o:hrnoshade="t" o:hr="t" fillcolor="black" stroked="f"/>
      </w:pict>
    </w:r>
  </w:p>
  <w:p w14:paraId="18A5FF59" w14:textId="77777777" w:rsidR="00BD0D6F" w:rsidRPr="00BD0D6F" w:rsidRDefault="00BD0D6F" w:rsidP="00BD0D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068C"/>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17B"/>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0D6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698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2:00Z</dcterms:created>
  <dcterms:modified xsi:type="dcterms:W3CDTF">2026-01-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2089</vt:i4>
  </property>
  <property fmtid="{D5CDD505-2E9C-101B-9397-08002B2CF9AE}" pid="5" name="UlozitJako">
    <vt:lpwstr>C:\Users\mrazkova\AppData\Local\Temp\iU51678104\Zastupitelstvo\2021-10-20\Navrhy\381-ZK-21.</vt:lpwstr>
  </property>
  <property fmtid="{D5CDD505-2E9C-101B-9397-08002B2CF9AE}" pid="6" name="Zpracovat">
    <vt:bool>false</vt:bool>
  </property>
</Properties>
</file>